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F7" w:rsidRPr="00CF0CB1" w:rsidRDefault="006D1CF7" w:rsidP="006D1CF7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8"/>
        </w:rPr>
      </w:pP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8"/>
        </w:rPr>
        <w:t>様式第１号（第４条、第７条関係）</w:t>
      </w:r>
    </w:p>
    <w:p w:rsidR="001E4E49" w:rsidRPr="00CF0CB1" w:rsidRDefault="001E4E49" w:rsidP="001E4E49">
      <w:pPr>
        <w:overflowPunct w:val="0"/>
        <w:jc w:val="center"/>
        <w:textAlignment w:val="baseline"/>
        <w:rPr>
          <w:rFonts w:ascii="BIZ UDPゴシック" w:eastAsia="BIZ UDPゴシック" w:hAnsi="BIZ UDPゴシック"/>
          <w:b/>
          <w:color w:val="000000"/>
          <w:spacing w:val="16"/>
          <w:kern w:val="0"/>
          <w:szCs w:val="21"/>
        </w:rPr>
      </w:pPr>
      <w:r w:rsidRPr="00CF0CB1">
        <w:rPr>
          <w:rFonts w:ascii="BIZ UDPゴシック" w:eastAsia="BIZ UDPゴシック" w:hAnsi="BIZ UDPゴシック" w:cs="ＭＳ 明朝" w:hint="eastAsia"/>
          <w:b/>
          <w:color w:val="000000"/>
          <w:spacing w:val="75"/>
          <w:kern w:val="0"/>
          <w:sz w:val="28"/>
          <w:szCs w:val="28"/>
          <w:fitText w:val="6744" w:id="-1814316800"/>
        </w:rPr>
        <w:t>障害者控除対象者認定</w:t>
      </w:r>
      <w:r w:rsidR="007823C6" w:rsidRPr="00CF0CB1">
        <w:rPr>
          <w:rFonts w:ascii="BIZ UDPゴシック" w:eastAsia="BIZ UDPゴシック" w:hAnsi="BIZ UDPゴシック" w:cs="ＭＳ 明朝" w:hint="eastAsia"/>
          <w:b/>
          <w:color w:val="000000"/>
          <w:spacing w:val="75"/>
          <w:kern w:val="0"/>
          <w:sz w:val="28"/>
          <w:szCs w:val="28"/>
          <w:fitText w:val="6744" w:id="-1814316800"/>
        </w:rPr>
        <w:t>書交付</w:t>
      </w:r>
      <w:r w:rsidRPr="00CF0CB1">
        <w:rPr>
          <w:rFonts w:ascii="BIZ UDPゴシック" w:eastAsia="BIZ UDPゴシック" w:hAnsi="BIZ UDPゴシック" w:cs="ＭＳ 明朝" w:hint="eastAsia"/>
          <w:b/>
          <w:color w:val="000000"/>
          <w:spacing w:val="75"/>
          <w:kern w:val="0"/>
          <w:sz w:val="28"/>
          <w:szCs w:val="28"/>
          <w:fitText w:val="6744" w:id="-1814316800"/>
        </w:rPr>
        <w:t>申請</w:t>
      </w:r>
      <w:r w:rsidRPr="00CF0CB1">
        <w:rPr>
          <w:rFonts w:ascii="BIZ UDPゴシック" w:eastAsia="BIZ UDPゴシック" w:hAnsi="BIZ UDPゴシック" w:cs="ＭＳ 明朝" w:hint="eastAsia"/>
          <w:b/>
          <w:color w:val="000000"/>
          <w:spacing w:val="7"/>
          <w:kern w:val="0"/>
          <w:sz w:val="28"/>
          <w:szCs w:val="28"/>
          <w:fitText w:val="6744" w:id="-1814316800"/>
        </w:rPr>
        <w:t>書</w:t>
      </w:r>
    </w:p>
    <w:p w:rsidR="001E4E49" w:rsidRPr="00CF0CB1" w:rsidRDefault="001E4E49" w:rsidP="001E4E49">
      <w:pPr>
        <w:overflowPunct w:val="0"/>
        <w:jc w:val="left"/>
        <w:textAlignment w:val="baseline"/>
        <w:rPr>
          <w:rFonts w:ascii="BIZ UDPゴシック" w:eastAsia="BIZ UDPゴシック" w:hAnsi="BIZ UDPゴシック"/>
          <w:color w:val="000000"/>
          <w:spacing w:val="16"/>
          <w:kern w:val="0"/>
          <w:szCs w:val="21"/>
        </w:rPr>
      </w:pPr>
      <w:r w:rsidRPr="00CF0CB1">
        <w:rPr>
          <w:rFonts w:ascii="BIZ UDPゴシック" w:eastAsia="BIZ UDPゴシック" w:hAnsi="BIZ UDPゴシック"/>
          <w:color w:val="000000"/>
          <w:kern w:val="0"/>
          <w:szCs w:val="21"/>
        </w:rPr>
        <w:t xml:space="preserve">                     </w:t>
      </w:r>
      <w:r w:rsidR="00D2229C" w:rsidRPr="00CF0CB1">
        <w:rPr>
          <w:rFonts w:ascii="BIZ UDPゴシック" w:eastAsia="BIZ UDPゴシック" w:hAnsi="BIZ UDPゴシック"/>
          <w:color w:val="000000"/>
          <w:kern w:val="0"/>
          <w:szCs w:val="21"/>
        </w:rPr>
        <w:t xml:space="preserve">                              </w:t>
      </w:r>
      <w:r w:rsidRPr="00CF0CB1">
        <w:rPr>
          <w:rFonts w:ascii="BIZ UDPゴシック" w:eastAsia="BIZ UDPゴシック" w:hAnsi="BIZ UDPゴシック"/>
          <w:color w:val="000000"/>
          <w:kern w:val="0"/>
          <w:szCs w:val="21"/>
        </w:rPr>
        <w:t xml:space="preserve"> </w:t>
      </w:r>
      <w:r w:rsidR="009E4A31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　　　　</w:t>
      </w:r>
      <w:r w:rsidR="00735123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　</w:t>
      </w:r>
      <w:r w:rsidR="00D2229C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="0020012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　　　　</w:t>
      </w:r>
      <w:r w:rsidR="00D2229C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年</w:t>
      </w: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="0020012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月　</w:t>
      </w:r>
      <w:r w:rsidR="0020012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日</w:t>
      </w:r>
    </w:p>
    <w:p w:rsidR="007D40DF" w:rsidRDefault="001E4E49" w:rsidP="001E4E49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CF0CB1">
        <w:rPr>
          <w:rFonts w:ascii="BIZ UDPゴシック" w:eastAsia="BIZ UDPゴシック" w:hAnsi="BIZ UDPゴシック"/>
          <w:color w:val="000000"/>
          <w:kern w:val="0"/>
          <w:szCs w:val="21"/>
        </w:rPr>
        <w:t xml:space="preserve">  </w:t>
      </w:r>
      <w:r w:rsidR="006D0400" w:rsidRPr="00CF0CB1">
        <w:rPr>
          <w:rFonts w:ascii="BIZ UDPゴシック" w:eastAsia="BIZ UDPゴシック" w:hAnsi="BIZ UDPゴシック" w:hint="eastAsia"/>
          <w:color w:val="000000"/>
          <w:kern w:val="0"/>
          <w:szCs w:val="21"/>
        </w:rPr>
        <w:t>（</w:t>
      </w:r>
      <w:r w:rsidR="00190592">
        <w:rPr>
          <w:rFonts w:ascii="BIZ UDPゴシック" w:eastAsia="BIZ UDPゴシック" w:hAnsi="BIZ UDPゴシック" w:hint="eastAsia"/>
          <w:color w:val="000000"/>
          <w:kern w:val="0"/>
          <w:szCs w:val="21"/>
        </w:rPr>
        <w:t>あて</w:t>
      </w:r>
      <w:r w:rsidR="006D0400" w:rsidRPr="00CF0CB1">
        <w:rPr>
          <w:rFonts w:ascii="BIZ UDPゴシック" w:eastAsia="BIZ UDPゴシック" w:hAnsi="BIZ UDPゴシック" w:hint="eastAsia"/>
          <w:color w:val="000000"/>
          <w:kern w:val="0"/>
          <w:szCs w:val="21"/>
        </w:rPr>
        <w:t>先）</w:t>
      </w:r>
      <w:r w:rsidR="00A269C3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宝塚市</w:t>
      </w: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長</w:t>
      </w:r>
    </w:p>
    <w:p w:rsidR="00EE0CC0" w:rsidRDefault="00EE0CC0" w:rsidP="00EE0CC0">
      <w:pPr>
        <w:overflowPunct w:val="0"/>
        <w:ind w:firstLineChars="100" w:firstLine="21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所得税法施行令（昭和４０年政令第９６号）第１０条及び地方税法施行令（昭和２５年政令第２４５号）第７条又は第７条の１５の７に定める障害者（特別障害者）として認定されたく申請します。</w:t>
      </w:r>
    </w:p>
    <w:tbl>
      <w:tblPr>
        <w:tblStyle w:val="1"/>
        <w:tblW w:w="9060" w:type="dxa"/>
        <w:tblLook w:val="04A0" w:firstRow="1" w:lastRow="0" w:firstColumn="1" w:lastColumn="0" w:noHBand="0" w:noVBand="1"/>
      </w:tblPr>
      <w:tblGrid>
        <w:gridCol w:w="978"/>
        <w:gridCol w:w="990"/>
        <w:gridCol w:w="1691"/>
        <w:gridCol w:w="510"/>
        <w:gridCol w:w="30"/>
        <w:gridCol w:w="480"/>
        <w:gridCol w:w="60"/>
        <w:gridCol w:w="540"/>
        <w:gridCol w:w="540"/>
        <w:gridCol w:w="404"/>
        <w:gridCol w:w="136"/>
        <w:gridCol w:w="524"/>
        <w:gridCol w:w="16"/>
        <w:gridCol w:w="33"/>
        <w:gridCol w:w="507"/>
        <w:gridCol w:w="540"/>
        <w:gridCol w:w="540"/>
        <w:gridCol w:w="541"/>
      </w:tblGrid>
      <w:tr w:rsidR="00EE0CC0" w:rsidRPr="00361BE6" w:rsidTr="00EE0CC0">
        <w:trPr>
          <w:trHeight w:val="99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申請者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25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〒　　　　　　－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続柄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□本人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□配偶者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□子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□その他（　　　　）</w:t>
            </w:r>
          </w:p>
        </w:tc>
      </w:tr>
      <w:tr w:rsidR="00EE0CC0" w:rsidRPr="00361BE6" w:rsidTr="00EE0CC0">
        <w:trPr>
          <w:trHeight w:val="586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</w:tr>
      <w:tr w:rsidR="00EE0CC0" w:rsidRPr="00361BE6" w:rsidTr="00EE0CC0">
        <w:trPr>
          <w:trHeight w:val="285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082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電話番号　　（　　　　　　　　　）　－　（　　　　　　　　　）　－　（　　　　　　　　　）</w:t>
            </w:r>
          </w:p>
        </w:tc>
      </w:tr>
      <w:tr w:rsidR="00EE0CC0" w:rsidRPr="00361BE6" w:rsidTr="00EE0CC0">
        <w:trPr>
          <w:trHeight w:val="645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hint="eastAsia"/>
                <w:color w:val="000000"/>
                <w:spacing w:val="16"/>
                <w:kern w:val="0"/>
                <w:szCs w:val="21"/>
              </w:rPr>
              <w:t>対象者</w:t>
            </w:r>
          </w:p>
        </w:tc>
        <w:tc>
          <w:tcPr>
            <w:tcW w:w="990" w:type="dxa"/>
            <w:tcBorders>
              <w:top w:val="single" w:sz="12" w:space="0" w:color="auto"/>
              <w:right w:val="nil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255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申請者と同じ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〒　　　　　　　－</w:t>
            </w:r>
          </w:p>
          <w:p w:rsidR="00EE0CC0" w:rsidRPr="00361BE6" w:rsidRDefault="00EE0CC0" w:rsidP="00EE0CC0">
            <w:pPr>
              <w:widowControl/>
              <w:jc w:val="left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1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□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男  ・  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□</w:t>
            </w: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女</w:t>
            </w:r>
          </w:p>
        </w:tc>
      </w:tr>
      <w:tr w:rsidR="00EE0CC0" w:rsidRPr="00361BE6" w:rsidTr="00EE0CC0">
        <w:trPr>
          <w:trHeight w:val="780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55" w:type="dxa"/>
            <w:gridSpan w:val="8"/>
            <w:tcBorders>
              <w:right w:val="single" w:sz="4" w:space="0" w:color="auto"/>
            </w:tcBorders>
          </w:tcPr>
          <w:p w:rsidR="00EE0CC0" w:rsidRPr="00361BE6" w:rsidRDefault="00EE0CC0" w:rsidP="00EE0CC0">
            <w:pPr>
              <w:pStyle w:val="aa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申請者と同じ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生年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17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明治 ・ 大正 ・ 昭和</w:t>
            </w:r>
          </w:p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</w:tc>
      </w:tr>
      <w:tr w:rsidR="00EE0CC0" w:rsidRPr="00361BE6" w:rsidTr="00EE0CC0">
        <w:trPr>
          <w:trHeight w:val="433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361BE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介護保険被保険者番号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</w:tr>
      <w:tr w:rsidR="00EE0CC0" w:rsidRPr="00361BE6" w:rsidTr="00EE0CC0">
        <w:trPr>
          <w:trHeight w:val="433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  <w:vAlign w:val="center"/>
          </w:tcPr>
          <w:p w:rsidR="00EE0CC0" w:rsidRPr="00361BE6" w:rsidRDefault="00EE0CC0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要介護状態区分</w:t>
            </w:r>
          </w:p>
        </w:tc>
        <w:tc>
          <w:tcPr>
            <w:tcW w:w="5401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EE0CC0" w:rsidRPr="00361BE6" w:rsidRDefault="00EE0CC0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要介護　</w:t>
            </w:r>
            <w:r w:rsidR="00E949F3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□１　</w:t>
            </w:r>
            <w:r w:rsidR="00E949F3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□２　</w:t>
            </w:r>
            <w:r w:rsidR="00E949F3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□３</w:t>
            </w:r>
            <w:r w:rsidR="00E949F3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□４　</w:t>
            </w:r>
            <w:r w:rsidR="00E949F3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□５</w:t>
            </w:r>
          </w:p>
        </w:tc>
      </w:tr>
      <w:tr w:rsidR="003D2E2F" w:rsidRPr="00361BE6" w:rsidTr="00CB7C17">
        <w:trPr>
          <w:trHeight w:val="43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2E2F" w:rsidRPr="00361BE6" w:rsidRDefault="003D2E2F" w:rsidP="00EE0CC0">
            <w:pPr>
              <w:overflowPunct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8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2E2F" w:rsidRPr="00361BE6" w:rsidRDefault="003D2E2F" w:rsidP="00EE0CC0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対象年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2E2F" w:rsidRPr="00361BE6" w:rsidRDefault="003D2E2F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2E2F" w:rsidRPr="00361BE6" w:rsidRDefault="003D2E2F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381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2E2F" w:rsidRPr="00361BE6" w:rsidRDefault="003D2E2F" w:rsidP="00EE0CC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年分（認定を必要とする年をご記入ください）</w:t>
            </w:r>
          </w:p>
        </w:tc>
      </w:tr>
    </w:tbl>
    <w:p w:rsidR="00482B64" w:rsidRPr="00CF0CB1" w:rsidRDefault="00BD32BF" w:rsidP="000461CF">
      <w:pPr>
        <w:overflowPunct w:val="0"/>
        <w:ind w:firstLineChars="100" w:firstLine="210"/>
        <w:textAlignment w:val="baseline"/>
        <w:rPr>
          <w:rFonts w:ascii="BIZ UDPゴシック" w:eastAsia="BIZ UDPゴシック" w:hAnsi="BIZ UDPゴシック"/>
          <w:color w:val="000000"/>
          <w:spacing w:val="16"/>
          <w:kern w:val="0"/>
          <w:szCs w:val="21"/>
        </w:rPr>
      </w:pPr>
      <w:r w:rsidRPr="00CF0CB1">
        <w:rPr>
          <w:rFonts w:ascii="BIZ UDPゴシック" w:eastAsia="BIZ UDPゴシック" w:hAnsi="BIZ UDPゴシック" w:cs="ＭＳ 明朝" w:hint="eastAsia"/>
          <w:bCs/>
          <w:color w:val="000000"/>
          <w:kern w:val="0"/>
          <w:szCs w:val="21"/>
        </w:rPr>
        <w:t>控除対象者</w:t>
      </w:r>
      <w:r w:rsidR="00987B49" w:rsidRPr="00CF0CB1">
        <w:rPr>
          <w:rFonts w:ascii="BIZ UDPゴシック" w:eastAsia="BIZ UDPゴシック" w:hAnsi="BIZ UDPゴシック" w:cs="ＭＳ 明朝" w:hint="eastAsia"/>
          <w:bCs/>
          <w:color w:val="000000"/>
          <w:kern w:val="0"/>
          <w:szCs w:val="21"/>
        </w:rPr>
        <w:t>認定にあたっては、必要に応じて、対象者</w:t>
      </w:r>
      <w:r w:rsidRPr="00CF0CB1">
        <w:rPr>
          <w:rFonts w:ascii="BIZ UDPゴシック" w:eastAsia="BIZ UDPゴシック" w:hAnsi="BIZ UDPゴシック" w:cs="ＭＳ 明朝" w:hint="eastAsia"/>
          <w:bCs/>
          <w:color w:val="000000"/>
          <w:kern w:val="0"/>
          <w:szCs w:val="21"/>
        </w:rPr>
        <w:t>の介護保険に関する</w:t>
      </w:r>
      <w:r w:rsidR="001E4E49" w:rsidRPr="00CF0CB1">
        <w:rPr>
          <w:rFonts w:ascii="BIZ UDPゴシック" w:eastAsia="BIZ UDPゴシック" w:hAnsi="BIZ UDPゴシック" w:cs="ＭＳ 明朝" w:hint="eastAsia"/>
          <w:bCs/>
          <w:color w:val="000000"/>
          <w:kern w:val="0"/>
          <w:szCs w:val="21"/>
        </w:rPr>
        <w:t>情報を</w:t>
      </w:r>
      <w:r w:rsidRPr="00CF0CB1">
        <w:rPr>
          <w:rFonts w:ascii="BIZ UDPゴシック" w:eastAsia="BIZ UDPゴシック" w:hAnsi="BIZ UDPゴシック" w:cs="ＭＳ 明朝" w:hint="eastAsia"/>
          <w:bCs/>
          <w:color w:val="000000"/>
          <w:kern w:val="0"/>
          <w:szCs w:val="21"/>
        </w:rPr>
        <w:t>宝塚</w:t>
      </w:r>
      <w:r w:rsidR="001E4E49" w:rsidRPr="00CF0CB1">
        <w:rPr>
          <w:rFonts w:ascii="BIZ UDPゴシック" w:eastAsia="BIZ UDPゴシック" w:hAnsi="BIZ UDPゴシック" w:cs="ＭＳ 明朝" w:hint="eastAsia"/>
          <w:bCs/>
          <w:color w:val="000000"/>
          <w:kern w:val="0"/>
          <w:szCs w:val="21"/>
        </w:rPr>
        <w:t>市が調査・確認することに同意します。</w:t>
      </w:r>
      <w:r w:rsidR="001E4E49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対象者の障害の事由の変更・消滅が</w:t>
      </w:r>
      <w:r w:rsidR="00987B49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生じた場合、すみやかに認定を受けた宝塚市長にその旨を報告します。</w:t>
      </w:r>
    </w:p>
    <w:p w:rsidR="00DD1CB3" w:rsidRPr="00CF0CB1" w:rsidRDefault="00DD1CB3" w:rsidP="0027694F">
      <w:pPr>
        <w:overflowPunct w:val="0"/>
        <w:ind w:firstLineChars="100" w:firstLine="21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:rsidR="00DA5B8C" w:rsidRPr="00CF0CB1" w:rsidRDefault="001E4E49" w:rsidP="00482B6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  <w:u w:val="thick"/>
        </w:rPr>
      </w:pPr>
      <w:r w:rsidRPr="00CF0CB1">
        <w:rPr>
          <w:rFonts w:ascii="BIZ UDPゴシック" w:eastAsia="BIZ UDPゴシック" w:hAnsi="BIZ UDPゴシック"/>
          <w:color w:val="000000"/>
          <w:kern w:val="0"/>
          <w:szCs w:val="21"/>
        </w:rPr>
        <w:t xml:space="preserve"> </w:t>
      </w:r>
      <w:r w:rsidRPr="00CF0CB1">
        <w:rPr>
          <w:rFonts w:ascii="BIZ UDPゴシック" w:eastAsia="BIZ UDPゴシック" w:hAnsi="BIZ UDPゴシック"/>
          <w:color w:val="000000"/>
          <w:kern w:val="0"/>
          <w:szCs w:val="21"/>
          <w:u w:val="thick"/>
        </w:rPr>
        <w:t xml:space="preserve"> </w:t>
      </w:r>
      <w:r w:rsidR="00987B49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>対象者氏名</w:t>
      </w:r>
      <w:r w:rsidR="00BB7275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>（自署）</w:t>
      </w:r>
      <w:r w:rsidR="007505BF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            </w:t>
      </w:r>
      <w:r w:rsidR="00BB7275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 </w:t>
      </w:r>
      <w:r w:rsidR="00200123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　</w:t>
      </w:r>
      <w:r w:rsidR="00BB7275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  </w:t>
      </w:r>
      <w:r w:rsidR="00482B64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　</w:t>
      </w:r>
      <w:r w:rsidR="00200123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　</w:t>
      </w:r>
      <w:r w:rsidR="00482B64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　　</w:t>
      </w:r>
      <w:r w:rsidR="00200123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　　</w:t>
      </w:r>
      <w:r w:rsidR="00482B64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</w:t>
      </w:r>
      <w:r w:rsidR="00DD1CB3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="0020012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="005206C1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="00DD1CB3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="00BB7275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 </w:t>
      </w:r>
      <w:r w:rsidR="00482B64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>代筆者</w:t>
      </w:r>
      <w:r w:rsidR="005206C1" w:rsidRPr="00CF0CB1">
        <w:rPr>
          <w:rFonts w:ascii="BIZ UDPゴシック" w:eastAsia="BIZ UDPゴシック" w:hAnsi="BIZ UDPゴシック" w:cs="ＭＳ 明朝" w:hint="eastAsia"/>
          <w:b/>
          <w:color w:val="000000"/>
          <w:kern w:val="0"/>
          <w:szCs w:val="21"/>
          <w:u w:val="thick"/>
        </w:rPr>
        <w:t xml:space="preserve">氏名　</w:t>
      </w: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u w:val="thick"/>
        </w:rPr>
        <w:t xml:space="preserve">　　　　　　　　　</w:t>
      </w:r>
      <w:r w:rsidR="00C01C9E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u w:val="thick"/>
        </w:rPr>
        <w:t xml:space="preserve">   </w:t>
      </w:r>
      <w:r w:rsidR="00200123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u w:val="thick"/>
        </w:rPr>
        <w:t xml:space="preserve">　　　　　　</w:t>
      </w:r>
      <w:r w:rsidR="00C01C9E"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u w:val="thick"/>
        </w:rPr>
        <w:t xml:space="preserve"> </w:t>
      </w:r>
      <w:r w:rsidR="00200123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u w:val="thick"/>
        </w:rPr>
        <w:t xml:space="preserve">　</w:t>
      </w:r>
    </w:p>
    <w:p w:rsidR="00CE364A" w:rsidRPr="00CF0CB1" w:rsidRDefault="00E4581F" w:rsidP="00CE364A">
      <w:pPr>
        <w:rPr>
          <w:rFonts w:ascii="BIZ UDPゴシック" w:eastAsia="BIZ UDPゴシック" w:hAnsi="BIZ UDPゴシック" w:cs="ＭＳ 明朝"/>
          <w:color w:val="000000"/>
          <w:kern w:val="0"/>
          <w:szCs w:val="21"/>
          <w:u w:val="thick"/>
        </w:rPr>
      </w:pPr>
      <w:r w:rsidRPr="00CF0CB1">
        <w:rPr>
          <w:rFonts w:ascii="BIZ UDPゴシック" w:eastAsia="BIZ UDPゴシック" w:hAnsi="BIZ UDPゴシック" w:cs="ＭＳ 明朝" w:hint="eastAsia"/>
          <w:noProof/>
          <w:color w:val="000000"/>
          <w:kern w:val="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8483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AFC0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15pt" to="460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" strokecolor="black [3200]">
                <v:stroke dashstyle="dash"/>
                <w10:wrap anchorx="margin"/>
              </v:line>
            </w:pict>
          </mc:Fallback>
        </mc:AlternateContent>
      </w:r>
    </w:p>
    <w:p w:rsidR="0004516A" w:rsidRPr="00CF0CB1" w:rsidRDefault="0004516A" w:rsidP="0004516A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</w:rPr>
      </w:pPr>
      <w:r w:rsidRPr="00CF0CB1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</w:rPr>
        <w:t>申請に必要な書類</w:t>
      </w:r>
    </w:p>
    <w:p w:rsidR="0004516A" w:rsidRPr="00CF0CB1" w:rsidRDefault="0004516A" w:rsidP="0004516A">
      <w:pPr>
        <w:pStyle w:val="aa"/>
        <w:overflowPunct w:val="0"/>
        <w:ind w:leftChars="0" w:left="581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</w:rPr>
      </w:pPr>
      <w:r w:rsidRPr="00CF0CB1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</w:rPr>
        <w:t>・対象者の介護保険被保険者証の写し</w:t>
      </w:r>
    </w:p>
    <w:p w:rsidR="004A0EDC" w:rsidRPr="00CF0CB1" w:rsidRDefault="0004516A" w:rsidP="000461CF">
      <w:pPr>
        <w:pStyle w:val="aa"/>
        <w:overflowPunct w:val="0"/>
        <w:ind w:leftChars="0" w:left="581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</w:rPr>
      </w:pPr>
      <w:r w:rsidRPr="00CF0CB1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</w:rPr>
        <w:t>・対象者本人以外が申請する場合は、申請者の身分証明書の写しが必要です。</w:t>
      </w:r>
    </w:p>
    <w:p w:rsidR="000461CF" w:rsidRPr="00CF0CB1" w:rsidRDefault="000461CF" w:rsidP="000461CF">
      <w:pPr>
        <w:pStyle w:val="aa"/>
        <w:overflowPunct w:val="0"/>
        <w:ind w:leftChars="0" w:left="581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</w:rPr>
      </w:pPr>
    </w:p>
    <w:p w:rsidR="006C0E19" w:rsidRPr="00CF0CB1" w:rsidRDefault="00E4581F" w:rsidP="00F82ECC">
      <w:pPr>
        <w:pStyle w:val="aa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CF0CB1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以下の欄は記入しないでください</w:t>
      </w:r>
      <w:r w:rsidR="00190592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。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1286"/>
        <w:gridCol w:w="381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  <w:gridCol w:w="4820"/>
      </w:tblGrid>
      <w:tr w:rsidR="000461CF" w:rsidRPr="00CF0CB1" w:rsidTr="00F07DEC">
        <w:trPr>
          <w:trHeight w:val="21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CF" w:rsidRPr="00CF0CB1" w:rsidRDefault="000461CF" w:rsidP="000461C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処</w:t>
            </w:r>
            <w:r w:rsidR="00F30437"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理</w:t>
            </w:r>
            <w:r w:rsidR="00F30437"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欄</w:t>
            </w:r>
          </w:p>
        </w:tc>
        <w:tc>
          <w:tcPr>
            <w:tcW w:w="38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F" w:rsidRPr="00CF0CB1" w:rsidRDefault="000461CF" w:rsidP="00F82ECC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宛　名　コ　ー　ド　（　市　内　）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F" w:rsidRPr="00CF0CB1" w:rsidRDefault="000461CF" w:rsidP="00F82ECC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申　請　者</w:t>
            </w:r>
            <w:r w:rsidR="00F30437"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の</w:t>
            </w:r>
            <w:r w:rsidR="00F30437"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確</w:t>
            </w:r>
            <w:r w:rsidR="00F30437"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認</w:t>
            </w:r>
          </w:p>
        </w:tc>
      </w:tr>
      <w:tr w:rsidR="00200919" w:rsidRPr="00CF0CB1" w:rsidTr="00B07A08">
        <w:trPr>
          <w:trHeight w:val="417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:rsidR="00200919" w:rsidRPr="00CF0CB1" w:rsidRDefault="00200919" w:rsidP="000461C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担　当（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200123" w:rsidRDefault="00200919" w:rsidP="001E4E49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00919" w:rsidRPr="00CF0CB1" w:rsidRDefault="00200919" w:rsidP="000461CF">
            <w:pPr>
              <w:pStyle w:val="aa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運転免許証　　□　マイナンバーカード</w:t>
            </w:r>
          </w:p>
          <w:p w:rsidR="00200919" w:rsidRPr="00CF0CB1" w:rsidRDefault="00200919" w:rsidP="000461CF">
            <w:pPr>
              <w:pStyle w:val="aa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健康</w:t>
            </w:r>
            <w:bookmarkStart w:id="0" w:name="_GoBack"/>
            <w:bookmarkEnd w:id="0"/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保険証　　□　その他（　　　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CF0CB1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</w:tc>
      </w:tr>
    </w:tbl>
    <w:p w:rsidR="00F21FA2" w:rsidRPr="00CF0CB1" w:rsidRDefault="00F21FA2" w:rsidP="001E4E49">
      <w:pPr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sectPr w:rsidR="00F21FA2" w:rsidRPr="00CF0CB1" w:rsidSect="00DA5B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C0" w:rsidRDefault="00EE0CC0" w:rsidP="003909BD">
      <w:r>
        <w:separator/>
      </w:r>
    </w:p>
  </w:endnote>
  <w:endnote w:type="continuationSeparator" w:id="0">
    <w:p w:rsidR="00EE0CC0" w:rsidRDefault="00EE0CC0" w:rsidP="0039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C0" w:rsidRDefault="00EE0CC0" w:rsidP="003909BD">
      <w:r>
        <w:separator/>
      </w:r>
    </w:p>
  </w:footnote>
  <w:footnote w:type="continuationSeparator" w:id="0">
    <w:p w:rsidR="00EE0CC0" w:rsidRDefault="00EE0CC0" w:rsidP="0039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E61A7"/>
    <w:multiLevelType w:val="hybridMultilevel"/>
    <w:tmpl w:val="C5DE5EC8"/>
    <w:lvl w:ilvl="0" w:tplc="AE28E9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D2A13"/>
    <w:multiLevelType w:val="hybridMultilevel"/>
    <w:tmpl w:val="B832F7AE"/>
    <w:lvl w:ilvl="0" w:tplc="672ED8C6"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A66487C"/>
    <w:multiLevelType w:val="hybridMultilevel"/>
    <w:tmpl w:val="F6E090FC"/>
    <w:lvl w:ilvl="0" w:tplc="041AC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49"/>
    <w:rsid w:val="0004516A"/>
    <w:rsid w:val="000461CF"/>
    <w:rsid w:val="00053620"/>
    <w:rsid w:val="000A2249"/>
    <w:rsid w:val="000B2CEC"/>
    <w:rsid w:val="000D04E7"/>
    <w:rsid w:val="00134812"/>
    <w:rsid w:val="00145FE2"/>
    <w:rsid w:val="00146C0E"/>
    <w:rsid w:val="00152390"/>
    <w:rsid w:val="0015247B"/>
    <w:rsid w:val="00170792"/>
    <w:rsid w:val="00190592"/>
    <w:rsid w:val="00192F21"/>
    <w:rsid w:val="00193633"/>
    <w:rsid w:val="001D6754"/>
    <w:rsid w:val="001E4E49"/>
    <w:rsid w:val="00200123"/>
    <w:rsid w:val="00200919"/>
    <w:rsid w:val="00234C08"/>
    <w:rsid w:val="00235EFC"/>
    <w:rsid w:val="00237A2A"/>
    <w:rsid w:val="0027694F"/>
    <w:rsid w:val="002773F9"/>
    <w:rsid w:val="002824E8"/>
    <w:rsid w:val="002930FE"/>
    <w:rsid w:val="002C4EA6"/>
    <w:rsid w:val="002C76D9"/>
    <w:rsid w:val="00302E67"/>
    <w:rsid w:val="003218CA"/>
    <w:rsid w:val="00324F93"/>
    <w:rsid w:val="00326286"/>
    <w:rsid w:val="003909BD"/>
    <w:rsid w:val="003A61ED"/>
    <w:rsid w:val="003D2E2F"/>
    <w:rsid w:val="00415145"/>
    <w:rsid w:val="0047448C"/>
    <w:rsid w:val="00482B64"/>
    <w:rsid w:val="004A0EDC"/>
    <w:rsid w:val="004F0D12"/>
    <w:rsid w:val="004F6353"/>
    <w:rsid w:val="00500379"/>
    <w:rsid w:val="005206C1"/>
    <w:rsid w:val="00525E36"/>
    <w:rsid w:val="00582631"/>
    <w:rsid w:val="00596492"/>
    <w:rsid w:val="005B1521"/>
    <w:rsid w:val="00631669"/>
    <w:rsid w:val="006A3732"/>
    <w:rsid w:val="006A604D"/>
    <w:rsid w:val="006C0E19"/>
    <w:rsid w:val="006D0400"/>
    <w:rsid w:val="006D1CF7"/>
    <w:rsid w:val="006E0A75"/>
    <w:rsid w:val="00735123"/>
    <w:rsid w:val="007505BF"/>
    <w:rsid w:val="007556DA"/>
    <w:rsid w:val="00773CF1"/>
    <w:rsid w:val="00775C8E"/>
    <w:rsid w:val="007823C6"/>
    <w:rsid w:val="007D40DF"/>
    <w:rsid w:val="007F53CA"/>
    <w:rsid w:val="008432DF"/>
    <w:rsid w:val="008857E9"/>
    <w:rsid w:val="008A4FB5"/>
    <w:rsid w:val="008B29A6"/>
    <w:rsid w:val="008B71FD"/>
    <w:rsid w:val="00911450"/>
    <w:rsid w:val="00917DC8"/>
    <w:rsid w:val="00945070"/>
    <w:rsid w:val="00945CF0"/>
    <w:rsid w:val="00987B49"/>
    <w:rsid w:val="009C01A5"/>
    <w:rsid w:val="009E4A31"/>
    <w:rsid w:val="009F369B"/>
    <w:rsid w:val="00A269C3"/>
    <w:rsid w:val="00A57910"/>
    <w:rsid w:val="00AA7C13"/>
    <w:rsid w:val="00B23D76"/>
    <w:rsid w:val="00B332FD"/>
    <w:rsid w:val="00B55300"/>
    <w:rsid w:val="00BA009F"/>
    <w:rsid w:val="00BB7275"/>
    <w:rsid w:val="00BC6110"/>
    <w:rsid w:val="00BD32BF"/>
    <w:rsid w:val="00BE49FF"/>
    <w:rsid w:val="00C01C9E"/>
    <w:rsid w:val="00CB12F3"/>
    <w:rsid w:val="00CD2F97"/>
    <w:rsid w:val="00CE364A"/>
    <w:rsid w:val="00CF0CB1"/>
    <w:rsid w:val="00D01E22"/>
    <w:rsid w:val="00D1141A"/>
    <w:rsid w:val="00D173CC"/>
    <w:rsid w:val="00D2229C"/>
    <w:rsid w:val="00D63DE8"/>
    <w:rsid w:val="00D72CB1"/>
    <w:rsid w:val="00DA5B8C"/>
    <w:rsid w:val="00DC1F3B"/>
    <w:rsid w:val="00DD1CB3"/>
    <w:rsid w:val="00E03DD2"/>
    <w:rsid w:val="00E20B1F"/>
    <w:rsid w:val="00E413CB"/>
    <w:rsid w:val="00E43268"/>
    <w:rsid w:val="00E4581F"/>
    <w:rsid w:val="00E74D28"/>
    <w:rsid w:val="00E91970"/>
    <w:rsid w:val="00E949F3"/>
    <w:rsid w:val="00ED0BDE"/>
    <w:rsid w:val="00EE0CC0"/>
    <w:rsid w:val="00F07DEC"/>
    <w:rsid w:val="00F21FA2"/>
    <w:rsid w:val="00F27440"/>
    <w:rsid w:val="00F30437"/>
    <w:rsid w:val="00F527FA"/>
    <w:rsid w:val="00F54EA4"/>
    <w:rsid w:val="00F82ECC"/>
    <w:rsid w:val="00FD205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BAA7F79C-1DC2-416B-A9B4-686E1089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6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F369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0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09B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90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9BD"/>
    <w:rPr>
      <w:kern w:val="2"/>
      <w:sz w:val="21"/>
      <w:szCs w:val="22"/>
    </w:rPr>
  </w:style>
  <w:style w:type="table" w:styleId="a9">
    <w:name w:val="Table Grid"/>
    <w:basedOn w:val="a1"/>
    <w:uiPriority w:val="59"/>
    <w:rsid w:val="008B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56D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EE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6507-11A8-444B-B990-A36EFAF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0406</cp:lastModifiedBy>
  <cp:revision>31</cp:revision>
  <cp:lastPrinted>2023-07-07T06:06:00Z</cp:lastPrinted>
  <dcterms:created xsi:type="dcterms:W3CDTF">2023-07-07T01:12:00Z</dcterms:created>
  <dcterms:modified xsi:type="dcterms:W3CDTF">2023-08-21T07:01:00Z</dcterms:modified>
</cp:coreProperties>
</file>